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B3DFB">
              <w:rPr>
                <w:rFonts w:asciiTheme="minorEastAsia" w:hAnsiTheme="minorEastAsia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0B3DFB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0B3DFB" w:rsidRPr="00D05F9A" w:rsidRDefault="000B3DFB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C4793B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7E5A5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八　峰　町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4793B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7E5A51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7E5A51"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　　印</w:t>
            </w:r>
          </w:p>
          <w:p w:rsidR="007E5A51" w:rsidRPr="00D05F9A" w:rsidRDefault="007E5A51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7E5A51">
        <w:rPr>
          <w:rFonts w:asciiTheme="minorEastAsia" w:hAnsiTheme="minorEastAsia" w:cs="Times New Roman" w:hint="eastAsia"/>
          <w:sz w:val="20"/>
          <w:szCs w:val="20"/>
        </w:rPr>
        <w:t>八峰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7E5A51">
        <w:rPr>
          <w:rFonts w:asciiTheme="minorEastAsia" w:hAnsiTheme="minorEastAsia" w:cs="Times New Roman" w:hint="eastAsia"/>
          <w:sz w:val="20"/>
          <w:szCs w:val="20"/>
        </w:rPr>
        <w:t>八峰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3DFB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5A51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793B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AF96-DCE4-4D86-91CF-B0809D2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HK02</cp:lastModifiedBy>
  <cp:revision>9</cp:revision>
  <cp:lastPrinted>2019-07-22T08:16:00Z</cp:lastPrinted>
  <dcterms:created xsi:type="dcterms:W3CDTF">2015-09-24T03:00:00Z</dcterms:created>
  <dcterms:modified xsi:type="dcterms:W3CDTF">2022-04-21T02:05:00Z</dcterms:modified>
</cp:coreProperties>
</file>